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а ур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>, Звенигово ола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6B74BA">
        <w:rPr>
          <w:sz w:val="26"/>
          <w:szCs w:val="26"/>
          <w:u w:val="single"/>
        </w:rPr>
        <w:t xml:space="preserve"> </w:t>
      </w:r>
      <w:r w:rsidR="000F60CC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 </w:t>
      </w:r>
      <w:r w:rsidR="007F4623">
        <w:rPr>
          <w:sz w:val="26"/>
          <w:szCs w:val="26"/>
          <w:u w:val="single"/>
        </w:rPr>
        <w:t>2021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1A5955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407ED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6B74BA" w:rsidP="001A5955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1A5955">
              <w:rPr>
                <w:sz w:val="26"/>
                <w:szCs w:val="26"/>
              </w:rPr>
              <w:t>В.Е. Геронтьев</w:t>
            </w:r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0F60CC">
        <w:rPr>
          <w:sz w:val="26"/>
          <w:szCs w:val="26"/>
        </w:rPr>
        <w:t>май</w:t>
      </w:r>
      <w:r w:rsidR="003E6FC5">
        <w:rPr>
          <w:sz w:val="26"/>
          <w:szCs w:val="26"/>
        </w:rPr>
        <w:t xml:space="preserve"> 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FE31D7">
        <w:rPr>
          <w:sz w:val="26"/>
          <w:szCs w:val="26"/>
        </w:rPr>
        <w:t>21</w:t>
      </w:r>
      <w:r w:rsidR="00CE3578" w:rsidRPr="00203F48">
        <w:rPr>
          <w:sz w:val="26"/>
          <w:szCs w:val="26"/>
        </w:rPr>
        <w:t xml:space="preserve"> года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460"/>
      </w:tblGrid>
      <w:tr w:rsidR="005D6638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756E">
              <w:rPr>
                <w:b/>
                <w:sz w:val="24"/>
                <w:szCs w:val="24"/>
              </w:rPr>
              <w:t>п</w:t>
            </w:r>
            <w:proofErr w:type="gramEnd"/>
            <w:r w:rsidRPr="008675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0F60CC" w:rsidRPr="00D13350" w:rsidTr="00AA7ECC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C" w:rsidRPr="00A37C72" w:rsidRDefault="000F60CC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C" w:rsidRDefault="00761DF0" w:rsidP="002E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 легкоатлетический забег: Мир</w:t>
            </w:r>
            <w:proofErr w:type="gramStart"/>
            <w:r>
              <w:rPr>
                <w:sz w:val="24"/>
                <w:szCs w:val="24"/>
              </w:rPr>
              <w:t>!Т</w:t>
            </w:r>
            <w:proofErr w:type="gramEnd"/>
            <w:r>
              <w:rPr>
                <w:sz w:val="24"/>
                <w:szCs w:val="24"/>
              </w:rPr>
              <w:t xml:space="preserve">руд!Спорт! (Набережна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Звенигово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C" w:rsidRDefault="00761DF0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1</w:t>
            </w:r>
          </w:p>
          <w:p w:rsidR="00761DF0" w:rsidRDefault="00761DF0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C" w:rsidRDefault="00761DF0" w:rsidP="005A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</w:t>
            </w:r>
          </w:p>
        </w:tc>
      </w:tr>
      <w:tr w:rsidR="00761DF0" w:rsidRPr="00D13350" w:rsidTr="00AA7ECC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417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е акции в рамках дней защиты от экологической опасности (МУДО «Звениговский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41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41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761DF0" w:rsidRPr="00D13350" w:rsidTr="00B064E9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AA7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B0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B0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761DF0" w:rsidRPr="00D13350" w:rsidTr="00B064E9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B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товыставки «Откуда слышен звон монет!» с фондов Национального музея РМЭ им. Т. Евсеева (Краеведческий муз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B0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1</w:t>
            </w:r>
          </w:p>
          <w:p w:rsidR="00761DF0" w:rsidRDefault="00761DF0" w:rsidP="00B06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B0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761DF0" w:rsidRPr="00D13350" w:rsidTr="00F820E5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23A96" w:rsidRDefault="00761DF0" w:rsidP="00742EA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10,17,24,31 мая 2021</w:t>
            </w:r>
          </w:p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761DF0" w:rsidRPr="00D13350" w:rsidTr="00F941AA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393AC9" w:rsidRDefault="00761DF0" w:rsidP="00742EA8">
            <w:pPr>
              <w:jc w:val="both"/>
              <w:rPr>
                <w:sz w:val="24"/>
                <w:szCs w:val="24"/>
              </w:rPr>
            </w:pPr>
            <w:r w:rsidRPr="00393AC9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5.2021 </w:t>
            </w:r>
          </w:p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3A9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761DF0" w:rsidRPr="00D13350" w:rsidTr="00F820E5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407ED" w:rsidRDefault="00761DF0" w:rsidP="00742EA8">
            <w:pPr>
              <w:jc w:val="both"/>
              <w:rPr>
                <w:sz w:val="24"/>
                <w:szCs w:val="24"/>
              </w:rPr>
            </w:pPr>
            <w:r w:rsidRPr="00E407ED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1A5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10,17,24,31 мая 2021</w:t>
            </w:r>
          </w:p>
          <w:p w:rsidR="00761DF0" w:rsidRPr="00E23A96" w:rsidRDefault="00761DF0" w:rsidP="001A5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761DF0" w:rsidRPr="00D13350" w:rsidTr="006F5953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6F5953">
            <w:pPr>
              <w:rPr>
                <w:b/>
                <w:sz w:val="24"/>
                <w:szCs w:val="24"/>
              </w:rPr>
            </w:pPr>
            <w:r w:rsidRPr="0068153B">
              <w:rPr>
                <w:b/>
                <w:sz w:val="24"/>
                <w:szCs w:val="24"/>
              </w:rPr>
              <w:t>Праздничные мероприятия, пос</w:t>
            </w:r>
            <w:r>
              <w:rPr>
                <w:b/>
                <w:sz w:val="24"/>
                <w:szCs w:val="24"/>
              </w:rPr>
              <w:t>вященные 76-летию со Дня Победы</w:t>
            </w:r>
            <w:r w:rsidRPr="0068153B">
              <w:rPr>
                <w:b/>
                <w:sz w:val="24"/>
                <w:szCs w:val="24"/>
              </w:rPr>
              <w:t>:</w:t>
            </w:r>
          </w:p>
          <w:p w:rsidR="00761DF0" w:rsidRDefault="00761DF0" w:rsidP="006F5953">
            <w:pPr>
              <w:rPr>
                <w:b/>
                <w:sz w:val="24"/>
                <w:szCs w:val="24"/>
              </w:rPr>
            </w:pPr>
          </w:p>
          <w:p w:rsidR="00761DF0" w:rsidRDefault="00761DF0" w:rsidP="001B7686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лодежно-патриотической акции «Георгиевская ленточка»</w:t>
            </w:r>
          </w:p>
          <w:p w:rsidR="00761DF0" w:rsidRDefault="00761DF0" w:rsidP="00A37C72">
            <w:pPr>
              <w:pStyle w:val="ae"/>
              <w:rPr>
                <w:sz w:val="24"/>
                <w:szCs w:val="24"/>
              </w:rPr>
            </w:pPr>
          </w:p>
          <w:p w:rsidR="00761DF0" w:rsidRDefault="00761DF0" w:rsidP="001B7686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Бессмертный полк в моей семье» (МУДО «Звениговский ЦДТ»)</w:t>
            </w:r>
          </w:p>
          <w:p w:rsidR="00761DF0" w:rsidRDefault="00761DF0" w:rsidP="00A37C72">
            <w:pPr>
              <w:pStyle w:val="ae"/>
              <w:rPr>
                <w:sz w:val="24"/>
                <w:szCs w:val="24"/>
              </w:rPr>
            </w:pPr>
          </w:p>
          <w:p w:rsidR="00761DF0" w:rsidRDefault="00761DF0" w:rsidP="001B7686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Республиканского конкурса «Мой семейный архив» (МУДО «Звениговский ЦДТ»)</w:t>
            </w:r>
          </w:p>
          <w:p w:rsidR="00761DF0" w:rsidRDefault="00761DF0" w:rsidP="00A37C72">
            <w:pPr>
              <w:pStyle w:val="ae"/>
              <w:rPr>
                <w:sz w:val="24"/>
                <w:szCs w:val="24"/>
              </w:rPr>
            </w:pPr>
          </w:p>
          <w:p w:rsidR="00761DF0" w:rsidRDefault="00761DF0" w:rsidP="001B7686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хта памяти» (МОУ «Красноярская СОШ»)</w:t>
            </w:r>
          </w:p>
          <w:p w:rsidR="00761DF0" w:rsidRDefault="00761DF0" w:rsidP="00A37C72">
            <w:pPr>
              <w:pStyle w:val="ae"/>
              <w:rPr>
                <w:sz w:val="24"/>
                <w:szCs w:val="24"/>
              </w:rPr>
            </w:pPr>
          </w:p>
          <w:p w:rsidR="00761DF0" w:rsidRPr="00113B9E" w:rsidRDefault="00761DF0" w:rsidP="001B7686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13B9E">
              <w:rPr>
                <w:sz w:val="24"/>
                <w:szCs w:val="24"/>
              </w:rPr>
              <w:t>Поздравительная акция «Мы помним, мы гордимся!» (МБУК «Суслонгерский ЦДиК»)</w:t>
            </w:r>
          </w:p>
          <w:p w:rsidR="00761DF0" w:rsidRDefault="00761DF0" w:rsidP="006F5953">
            <w:pPr>
              <w:rPr>
                <w:sz w:val="24"/>
                <w:szCs w:val="24"/>
              </w:rPr>
            </w:pPr>
          </w:p>
          <w:p w:rsidR="00761DF0" w:rsidRDefault="00761DF0" w:rsidP="006F5953">
            <w:pPr>
              <w:pStyle w:val="ae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6F5953">
              <w:rPr>
                <w:sz w:val="24"/>
                <w:szCs w:val="24"/>
              </w:rPr>
              <w:t>Акция «Свеча памяти» у Стелы Героев (</w:t>
            </w:r>
            <w:proofErr w:type="gramStart"/>
            <w:r w:rsidRPr="006F5953">
              <w:rPr>
                <w:sz w:val="24"/>
                <w:szCs w:val="24"/>
              </w:rPr>
              <w:t>г</w:t>
            </w:r>
            <w:proofErr w:type="gramEnd"/>
            <w:r w:rsidRPr="006F5953">
              <w:rPr>
                <w:sz w:val="24"/>
                <w:szCs w:val="24"/>
              </w:rPr>
              <w:t>. Звенигово и во всех поселениях)</w:t>
            </w:r>
          </w:p>
          <w:p w:rsidR="00761DF0" w:rsidRDefault="00761DF0" w:rsidP="001B7686">
            <w:pPr>
              <w:pStyle w:val="ae"/>
              <w:rPr>
                <w:sz w:val="24"/>
                <w:szCs w:val="24"/>
              </w:rPr>
            </w:pPr>
          </w:p>
          <w:p w:rsidR="00761DF0" w:rsidRDefault="00761DF0" w:rsidP="001B7686">
            <w:pPr>
              <w:pStyle w:val="ae"/>
              <w:rPr>
                <w:sz w:val="24"/>
                <w:szCs w:val="24"/>
              </w:rPr>
            </w:pPr>
          </w:p>
          <w:p w:rsidR="00761DF0" w:rsidRDefault="00761DF0" w:rsidP="006F5953">
            <w:pPr>
              <w:pStyle w:val="ae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митинг «Поклонимся великим тем годам»</w:t>
            </w:r>
          </w:p>
          <w:p w:rsidR="00761DF0" w:rsidRDefault="00761DF0" w:rsidP="00870932">
            <w:pPr>
              <w:pStyle w:val="ae"/>
              <w:rPr>
                <w:sz w:val="24"/>
                <w:szCs w:val="24"/>
              </w:rPr>
            </w:pPr>
          </w:p>
          <w:p w:rsidR="00761DF0" w:rsidRPr="00870932" w:rsidRDefault="00761DF0" w:rsidP="00870932">
            <w:pPr>
              <w:pStyle w:val="ae"/>
              <w:numPr>
                <w:ilvl w:val="0"/>
                <w:numId w:val="28"/>
              </w:numPr>
              <w:snapToGrid w:val="0"/>
              <w:rPr>
                <w:rFonts w:eastAsia="Calibri"/>
                <w:sz w:val="24"/>
                <w:szCs w:val="24"/>
              </w:rPr>
            </w:pPr>
            <w:r w:rsidRPr="00870932">
              <w:rPr>
                <w:rFonts w:eastAsia="Calibri"/>
                <w:sz w:val="24"/>
                <w:szCs w:val="24"/>
              </w:rPr>
              <w:t>Митинг и парад юнармейцев  «Это НАША ПОБЕДА!!!»</w:t>
            </w:r>
            <w:r w:rsidRPr="00870932">
              <w:rPr>
                <w:color w:val="000000"/>
                <w:sz w:val="24"/>
                <w:szCs w:val="24"/>
                <w:lang w:eastAsia="en-US"/>
              </w:rPr>
              <w:t xml:space="preserve"> ко дню победы в ВОВ</w:t>
            </w:r>
          </w:p>
          <w:p w:rsidR="00761DF0" w:rsidRDefault="00761DF0" w:rsidP="00F765F5">
            <w:pPr>
              <w:pStyle w:val="ae"/>
              <w:rPr>
                <w:sz w:val="24"/>
                <w:szCs w:val="24"/>
              </w:rPr>
            </w:pPr>
          </w:p>
          <w:p w:rsidR="00761DF0" w:rsidRDefault="00761DF0" w:rsidP="006F5953">
            <w:pPr>
              <w:pStyle w:val="ae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 «Живая память!» (у памятника «Раненому воину», МБУК «Красногорский ЦДиК»)</w:t>
            </w:r>
          </w:p>
          <w:p w:rsidR="00761DF0" w:rsidRPr="0068153B" w:rsidRDefault="00761DF0" w:rsidP="0068153B">
            <w:pPr>
              <w:pStyle w:val="ae"/>
              <w:rPr>
                <w:sz w:val="24"/>
                <w:szCs w:val="24"/>
              </w:rPr>
            </w:pPr>
          </w:p>
          <w:p w:rsidR="00761DF0" w:rsidRPr="00113B9E" w:rsidRDefault="00761DF0" w:rsidP="00113B9E">
            <w:pPr>
              <w:pStyle w:val="ae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13B9E">
              <w:rPr>
                <w:sz w:val="24"/>
                <w:szCs w:val="24"/>
              </w:rPr>
              <w:t>Концертная программа «Песни, с которыми мы победили» (МБУК «Кужмарский ЦДи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 - 09.05.2021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1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1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1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1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1-08.05.2021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час.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1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</w:t>
            </w:r>
          </w:p>
          <w:p w:rsidR="00761DF0" w:rsidRDefault="00761DF0" w:rsidP="0068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</w:t>
            </w:r>
          </w:p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</w:t>
            </w:r>
          </w:p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761DF0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885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Всей семьей в музей», посвященная Международному </w:t>
            </w:r>
            <w:r w:rsidRPr="00885ACE">
              <w:rPr>
                <w:b/>
                <w:sz w:val="24"/>
                <w:szCs w:val="24"/>
              </w:rPr>
              <w:t>Дню семьи</w:t>
            </w:r>
            <w:r>
              <w:rPr>
                <w:sz w:val="24"/>
                <w:szCs w:val="24"/>
              </w:rPr>
              <w:t xml:space="preserve"> (Краеведческий муз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93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1</w:t>
            </w:r>
          </w:p>
          <w:p w:rsidR="00761DF0" w:rsidRDefault="00761DF0" w:rsidP="0093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761DF0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районного смотра-конкурса на лучшее содержание, использование защитных сооружений гражданской обороны и поддержание их в готовности к приему укрываемых в установленные сро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93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1-15.08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761DF0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941E72" w:rsidRDefault="00761DF0" w:rsidP="00A37C7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молодого избирателя </w:t>
            </w:r>
          </w:p>
          <w:p w:rsidR="00761DF0" w:rsidRDefault="00761DF0" w:rsidP="00A37C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A3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31.05.2021</w:t>
            </w:r>
          </w:p>
          <w:p w:rsidR="00761DF0" w:rsidRDefault="00761DF0" w:rsidP="00A37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A3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тдел культуры, Звениговская ТИК</w:t>
            </w:r>
          </w:p>
        </w:tc>
      </w:tr>
      <w:tr w:rsidR="00761DF0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5B2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юных футболистов клуба «Кожаный мяч» (отбор, этап), (общеобразовательные учрежд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1-30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иС</w:t>
            </w:r>
          </w:p>
        </w:tc>
      </w:tr>
      <w:tr w:rsidR="00761DF0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507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социально - 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50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-21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5079A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761DF0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F9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опливно-финансового баланса за апрель (фактическое исполне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F93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93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761DF0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A37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лет – соревнование «Школа безопасности» (МУДО «Звениговский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761DF0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5B2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ия Собрания депутатов:</w:t>
            </w:r>
          </w:p>
          <w:p w:rsidR="00761DF0" w:rsidRDefault="00761DF0" w:rsidP="00C43D3B">
            <w:pPr>
              <w:pStyle w:val="ae"/>
              <w:numPr>
                <w:ilvl w:val="0"/>
                <w:numId w:val="27"/>
              </w:num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отчета об исполнении бюджета Звениговского муниципального района за 2020 год</w:t>
            </w:r>
          </w:p>
          <w:p w:rsidR="00761DF0" w:rsidRDefault="00761DF0" w:rsidP="00C43D3B">
            <w:pPr>
              <w:pStyle w:val="ae"/>
              <w:numPr>
                <w:ilvl w:val="0"/>
                <w:numId w:val="27"/>
              </w:num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Устав Звениговского муниципального района</w:t>
            </w:r>
          </w:p>
          <w:p w:rsidR="00761DF0" w:rsidRDefault="00761DF0" w:rsidP="00C43D3B">
            <w:pPr>
              <w:pStyle w:val="ae"/>
              <w:numPr>
                <w:ilvl w:val="0"/>
                <w:numId w:val="27"/>
              </w:numPr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анее принятые нормативно-правовые а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</w:t>
            </w:r>
          </w:p>
        </w:tc>
      </w:tr>
      <w:tr w:rsidR="00761DF0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761DF0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диотренировке в радиосети ГО РМ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1</w:t>
            </w:r>
          </w:p>
          <w:p w:rsidR="00761DF0" w:rsidRDefault="00761DF0" w:rsidP="00E07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761DF0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ий звонок в образовательных организация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761DF0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5B2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ноза топливно-финансового баланса на июнь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761DF0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5B2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Преступление и наказание» (противодействие идеологии терроризма и экстремизма среди населения, МБУК «Звениговский РЦДиК «МЕЧТА»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1</w:t>
            </w:r>
          </w:p>
          <w:p w:rsidR="00761DF0" w:rsidRDefault="00761DF0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761DF0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A37C72">
            <w:pPr>
              <w:jc w:val="both"/>
              <w:rPr>
                <w:sz w:val="24"/>
                <w:szCs w:val="24"/>
              </w:rPr>
            </w:pPr>
            <w:r w:rsidRPr="00A37C72">
              <w:rPr>
                <w:sz w:val="24"/>
                <w:szCs w:val="24"/>
              </w:rPr>
              <w:t>Коллегия при главе Администрации Звениговского муниципального района Республики Марий Эл</w:t>
            </w:r>
            <w:r>
              <w:rPr>
                <w:sz w:val="24"/>
                <w:szCs w:val="24"/>
              </w:rPr>
              <w:t>:</w:t>
            </w:r>
          </w:p>
          <w:p w:rsidR="00761DF0" w:rsidRPr="00A37C72" w:rsidRDefault="00761DF0" w:rsidP="00A37C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37C72">
              <w:rPr>
                <w:sz w:val="24"/>
                <w:szCs w:val="24"/>
              </w:rPr>
              <w:t>О подготовке пляжей и мест купания в летни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jc w:val="center"/>
              <w:rPr>
                <w:sz w:val="24"/>
                <w:szCs w:val="24"/>
              </w:rPr>
            </w:pPr>
            <w:r w:rsidRPr="00A37C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A37C7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37C72">
              <w:rPr>
                <w:sz w:val="24"/>
                <w:szCs w:val="24"/>
              </w:rPr>
              <w:t>.2021</w:t>
            </w:r>
          </w:p>
          <w:p w:rsidR="00761DF0" w:rsidRPr="00A37C72" w:rsidRDefault="00761DF0" w:rsidP="00A37C72">
            <w:pPr>
              <w:jc w:val="center"/>
              <w:rPr>
                <w:sz w:val="24"/>
                <w:szCs w:val="24"/>
              </w:rPr>
            </w:pPr>
            <w:r w:rsidRPr="00A37C72">
              <w:rPr>
                <w:sz w:val="24"/>
                <w:szCs w:val="24"/>
              </w:rPr>
              <w:t>13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jc w:val="center"/>
              <w:rPr>
                <w:sz w:val="24"/>
                <w:szCs w:val="24"/>
              </w:rPr>
            </w:pPr>
            <w:r w:rsidRPr="00A37C72">
              <w:rPr>
                <w:sz w:val="24"/>
                <w:szCs w:val="24"/>
              </w:rPr>
              <w:t>Первый заместитель главы Администрации, Сектор ГОЧС и МБ</w:t>
            </w:r>
          </w:p>
        </w:tc>
      </w:tr>
      <w:tr w:rsidR="00761DF0" w:rsidRPr="00D13350" w:rsidTr="00D614D2">
        <w:trPr>
          <w:trHeight w:val="4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885ACE" w:rsidRDefault="00761DF0" w:rsidP="00507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городского фестиваля ландшафтного дизайна  «Сасканай пеледыш» (Дом народных умельце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50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  <w:p w:rsidR="00761DF0" w:rsidRDefault="00761DF0" w:rsidP="0050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50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761DF0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BA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экономического паспорт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BA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BA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761DF0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BA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й отчет по форме №1-МО «Сведения об объектах инфраструктуры муниципального образования» за 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F93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F93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761DF0" w:rsidRPr="00D13350" w:rsidTr="00AA7ECC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BA0948">
            <w:pPr>
              <w:rPr>
                <w:b/>
                <w:sz w:val="24"/>
                <w:szCs w:val="24"/>
              </w:rPr>
            </w:pPr>
            <w:r w:rsidRPr="00AA7ECC">
              <w:rPr>
                <w:b/>
                <w:sz w:val="24"/>
                <w:szCs w:val="24"/>
              </w:rPr>
              <w:t>Мероприятия, посвященные Международному дню отказа от курения:</w:t>
            </w:r>
          </w:p>
          <w:p w:rsidR="00761DF0" w:rsidRPr="00AA7ECC" w:rsidRDefault="00761DF0" w:rsidP="00BA0948">
            <w:pPr>
              <w:rPr>
                <w:b/>
                <w:sz w:val="24"/>
                <w:szCs w:val="24"/>
              </w:rPr>
            </w:pPr>
          </w:p>
          <w:p w:rsidR="00761DF0" w:rsidRDefault="00761DF0" w:rsidP="00AA7ECC">
            <w:pPr>
              <w:pStyle w:val="a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Я не курю!» (Звениговская МБ)</w:t>
            </w:r>
          </w:p>
          <w:p w:rsidR="00761DF0" w:rsidRDefault="00761DF0" w:rsidP="00AA7ECC">
            <w:pPr>
              <w:pStyle w:val="ae"/>
              <w:rPr>
                <w:sz w:val="24"/>
                <w:szCs w:val="24"/>
              </w:rPr>
            </w:pPr>
          </w:p>
          <w:p w:rsidR="00761DF0" w:rsidRDefault="00761DF0" w:rsidP="00AA7ECC">
            <w:pPr>
              <w:pStyle w:val="a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авка плакатов «Брось сигарету!» (Красногорский ЦДиК)</w:t>
            </w:r>
          </w:p>
          <w:p w:rsidR="00761DF0" w:rsidRPr="00AA7ECC" w:rsidRDefault="00761DF0" w:rsidP="00AA7ECC">
            <w:pPr>
              <w:pStyle w:val="ae"/>
              <w:rPr>
                <w:sz w:val="24"/>
                <w:szCs w:val="24"/>
              </w:rPr>
            </w:pPr>
          </w:p>
          <w:p w:rsidR="00761DF0" w:rsidRPr="00AA7ECC" w:rsidRDefault="00761DF0" w:rsidP="00AA7ECC">
            <w:pPr>
              <w:pStyle w:val="a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Жизнь без вредных привычек» (Суслонгерский ЦДи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AA7ECC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AA7ECC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AA7ECC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AA7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</w:t>
            </w:r>
          </w:p>
          <w:p w:rsidR="00761DF0" w:rsidRDefault="00761DF0" w:rsidP="00AA7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  <w:p w:rsidR="00761DF0" w:rsidRDefault="00761DF0" w:rsidP="00AA7ECC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AA7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5.2021</w:t>
            </w:r>
          </w:p>
          <w:p w:rsidR="00761DF0" w:rsidRDefault="00761DF0" w:rsidP="00AA7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  <w:p w:rsidR="00761DF0" w:rsidRDefault="00761DF0" w:rsidP="00AA7ECC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AA7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</w:t>
            </w:r>
          </w:p>
          <w:p w:rsidR="00761DF0" w:rsidRDefault="00761DF0" w:rsidP="00AA7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941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23A96" w:rsidRDefault="00761DF0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Подготовка проектов разрешений на строительство </w:t>
            </w:r>
            <w:r>
              <w:rPr>
                <w:sz w:val="24"/>
                <w:szCs w:val="24"/>
              </w:rPr>
              <w:t xml:space="preserve">объектов </w:t>
            </w:r>
            <w:r w:rsidRPr="00E23A96">
              <w:rPr>
                <w:sz w:val="24"/>
                <w:szCs w:val="24"/>
              </w:rPr>
              <w:t>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761DF0" w:rsidRPr="00D13350" w:rsidTr="00F941AA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23A96" w:rsidRDefault="00761DF0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23A96" w:rsidRDefault="00761DF0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Участие в комиссиях городских и сельских поселений по обследованию зданий и сооружений </w:t>
            </w:r>
            <w:r>
              <w:rPr>
                <w:sz w:val="24"/>
                <w:szCs w:val="24"/>
              </w:rPr>
              <w:t>(</w:t>
            </w:r>
            <w:r w:rsidRPr="00E23A96">
              <w:rPr>
                <w:sz w:val="24"/>
                <w:szCs w:val="24"/>
              </w:rPr>
              <w:t>по мере поступления заяв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23A96" w:rsidRDefault="00761DF0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но-сметной документации по объектам капитальног</w:t>
            </w:r>
            <w:r>
              <w:rPr>
                <w:sz w:val="24"/>
                <w:szCs w:val="24"/>
              </w:rPr>
              <w:t>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23A96" w:rsidRDefault="00761DF0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FB757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23A96" w:rsidRDefault="00761DF0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124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23A96" w:rsidRDefault="00761DF0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</w:t>
            </w:r>
            <w:r>
              <w:rPr>
                <w:sz w:val="24"/>
                <w:szCs w:val="24"/>
              </w:rPr>
              <w:t xml:space="preserve">лечения инвестиций на территории Звениговского </w:t>
            </w:r>
            <w:r w:rsidRPr="00E23A9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</w:p>
          <w:p w:rsidR="00761DF0" w:rsidRPr="00E23A96" w:rsidRDefault="00761DF0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</w:p>
          <w:p w:rsidR="00761DF0" w:rsidRDefault="00761DF0" w:rsidP="00FB7578">
            <w:pPr>
              <w:jc w:val="center"/>
              <w:rPr>
                <w:sz w:val="24"/>
                <w:szCs w:val="24"/>
              </w:rPr>
            </w:pPr>
          </w:p>
          <w:p w:rsidR="00761DF0" w:rsidRPr="00E23A96" w:rsidRDefault="00761DF0" w:rsidP="00FB7578">
            <w:pPr>
              <w:jc w:val="center"/>
              <w:rPr>
                <w:b/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вопросам </w:t>
            </w:r>
            <w:proofErr w:type="gramStart"/>
            <w:r>
              <w:rPr>
                <w:sz w:val="24"/>
                <w:szCs w:val="24"/>
              </w:rPr>
              <w:t>укрепления дисциплины оплаты труда</w:t>
            </w:r>
            <w:proofErr w:type="gramEnd"/>
            <w:r>
              <w:rPr>
                <w:sz w:val="24"/>
                <w:szCs w:val="24"/>
              </w:rPr>
              <w:t xml:space="preserve"> и уплаты страховых взносов по обязательному социальному страхованию на территории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2E738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F35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иобретения сельхозтоваропроизводителями семян, удобрений, средств защиты раст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Весенняя неделя доб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, проведение консультаций по муниципальной целевой программе «Жилье для молодой семьи 2021-2025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BA094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BA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Бессмертный полк моей семьи» (МУ ДО «Звениговский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507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консультаций для участия в конкурсном отборе претендентов на получение грантовой поддержки фермеров по программе «Агростартап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61DF0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761DF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Default="00761DF0" w:rsidP="00507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районного смотра-конкурса добровольных пожарных и команд на звание «Лучшее подразделение ДП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156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761DF0" w:rsidRPr="00E407ED" w:rsidTr="00F94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0" w:type="dxa"/>
            <w:gridSpan w:val="3"/>
          </w:tcPr>
          <w:p w:rsidR="00761DF0" w:rsidRDefault="00761DF0" w:rsidP="00E271F5">
            <w:pPr>
              <w:rPr>
                <w:sz w:val="24"/>
              </w:rPr>
            </w:pPr>
          </w:p>
          <w:p w:rsidR="00761DF0" w:rsidRDefault="00761DF0" w:rsidP="00E271F5">
            <w:pPr>
              <w:rPr>
                <w:sz w:val="24"/>
              </w:rPr>
            </w:pPr>
          </w:p>
          <w:p w:rsidR="00761DF0" w:rsidRPr="00E407ED" w:rsidRDefault="00761DF0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761DF0" w:rsidRDefault="00761DF0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761DF0" w:rsidRPr="00E407ED" w:rsidRDefault="00761DF0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3934" w:type="dxa"/>
            <w:gridSpan w:val="2"/>
          </w:tcPr>
          <w:p w:rsidR="00761DF0" w:rsidRPr="00E407ED" w:rsidRDefault="00761DF0" w:rsidP="009B0C9D">
            <w:pPr>
              <w:rPr>
                <w:sz w:val="24"/>
              </w:rPr>
            </w:pPr>
          </w:p>
          <w:p w:rsidR="00761DF0" w:rsidRPr="00E407ED" w:rsidRDefault="00761DF0" w:rsidP="009B0C9D">
            <w:pPr>
              <w:rPr>
                <w:sz w:val="24"/>
              </w:rPr>
            </w:pPr>
          </w:p>
          <w:p w:rsidR="00761DF0" w:rsidRPr="00E407ED" w:rsidRDefault="00761DF0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В. Молотова 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A03935">
      <w:headerReference w:type="even" r:id="rId11"/>
      <w:headerReference w:type="default" r:id="rId12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C72" w:rsidRDefault="00A37C72">
      <w:r>
        <w:separator/>
      </w:r>
    </w:p>
  </w:endnote>
  <w:endnote w:type="continuationSeparator" w:id="1">
    <w:p w:rsidR="00A37C72" w:rsidRDefault="00A3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C72" w:rsidRDefault="00A37C72">
      <w:r>
        <w:separator/>
      </w:r>
    </w:p>
  </w:footnote>
  <w:footnote w:type="continuationSeparator" w:id="1">
    <w:p w:rsidR="00A37C72" w:rsidRDefault="00A37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72" w:rsidRDefault="00FD2C4A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7C7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7C72" w:rsidRDefault="00A37C72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72" w:rsidRDefault="00A37C72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C4"/>
    <w:multiLevelType w:val="hybridMultilevel"/>
    <w:tmpl w:val="81F8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0E2"/>
    <w:multiLevelType w:val="hybridMultilevel"/>
    <w:tmpl w:val="A0B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1454E"/>
    <w:multiLevelType w:val="hybridMultilevel"/>
    <w:tmpl w:val="FA9C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2583"/>
    <w:multiLevelType w:val="hybridMultilevel"/>
    <w:tmpl w:val="848E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6768"/>
    <w:multiLevelType w:val="hybridMultilevel"/>
    <w:tmpl w:val="7660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E439B"/>
    <w:multiLevelType w:val="hybridMultilevel"/>
    <w:tmpl w:val="782EFF36"/>
    <w:lvl w:ilvl="0" w:tplc="87263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81A3062"/>
    <w:multiLevelType w:val="hybridMultilevel"/>
    <w:tmpl w:val="D79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670E6"/>
    <w:multiLevelType w:val="hybridMultilevel"/>
    <w:tmpl w:val="E8A8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13159"/>
    <w:multiLevelType w:val="hybridMultilevel"/>
    <w:tmpl w:val="B23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734B7"/>
    <w:multiLevelType w:val="hybridMultilevel"/>
    <w:tmpl w:val="2BA4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13766"/>
    <w:multiLevelType w:val="hybridMultilevel"/>
    <w:tmpl w:val="41E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7507"/>
    <w:multiLevelType w:val="hybridMultilevel"/>
    <w:tmpl w:val="D898BF04"/>
    <w:lvl w:ilvl="0" w:tplc="A35A63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939CE"/>
    <w:multiLevelType w:val="hybridMultilevel"/>
    <w:tmpl w:val="ACE2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76861"/>
    <w:multiLevelType w:val="hybridMultilevel"/>
    <w:tmpl w:val="A776051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5854"/>
    <w:multiLevelType w:val="hybridMultilevel"/>
    <w:tmpl w:val="8A24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E0212"/>
    <w:multiLevelType w:val="hybridMultilevel"/>
    <w:tmpl w:val="855ED9CE"/>
    <w:lvl w:ilvl="0" w:tplc="9B6CE7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4D3B"/>
    <w:multiLevelType w:val="hybridMultilevel"/>
    <w:tmpl w:val="07A8381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52C81861"/>
    <w:multiLevelType w:val="hybridMultilevel"/>
    <w:tmpl w:val="104ED242"/>
    <w:lvl w:ilvl="0" w:tplc="E9E4932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26703B"/>
    <w:multiLevelType w:val="hybridMultilevel"/>
    <w:tmpl w:val="9752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E3665"/>
    <w:multiLevelType w:val="hybridMultilevel"/>
    <w:tmpl w:val="912EF3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71D1E"/>
    <w:multiLevelType w:val="hybridMultilevel"/>
    <w:tmpl w:val="61BAA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A3024"/>
    <w:multiLevelType w:val="hybridMultilevel"/>
    <w:tmpl w:val="4880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C29DE"/>
    <w:multiLevelType w:val="hybridMultilevel"/>
    <w:tmpl w:val="C48E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55607"/>
    <w:multiLevelType w:val="hybridMultilevel"/>
    <w:tmpl w:val="2AE62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51BBB"/>
    <w:multiLevelType w:val="hybridMultilevel"/>
    <w:tmpl w:val="1EF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65C01"/>
    <w:multiLevelType w:val="hybridMultilevel"/>
    <w:tmpl w:val="A25ACD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04690A"/>
    <w:multiLevelType w:val="hybridMultilevel"/>
    <w:tmpl w:val="F7C6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10A66"/>
    <w:multiLevelType w:val="hybridMultilevel"/>
    <w:tmpl w:val="4210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E51EB"/>
    <w:multiLevelType w:val="hybridMultilevel"/>
    <w:tmpl w:val="D180D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E3DA1"/>
    <w:multiLevelType w:val="hybridMultilevel"/>
    <w:tmpl w:val="0864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93CEE"/>
    <w:multiLevelType w:val="hybridMultilevel"/>
    <w:tmpl w:val="7FE6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346EF"/>
    <w:multiLevelType w:val="hybridMultilevel"/>
    <w:tmpl w:val="FB404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C55CC2"/>
    <w:multiLevelType w:val="hybridMultilevel"/>
    <w:tmpl w:val="7B10B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150AFF"/>
    <w:multiLevelType w:val="hybridMultilevel"/>
    <w:tmpl w:val="9AF88C8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32"/>
  </w:num>
  <w:num w:numId="5">
    <w:abstractNumId w:val="19"/>
  </w:num>
  <w:num w:numId="6">
    <w:abstractNumId w:val="11"/>
  </w:num>
  <w:num w:numId="7">
    <w:abstractNumId w:val="17"/>
  </w:num>
  <w:num w:numId="8">
    <w:abstractNumId w:val="31"/>
  </w:num>
  <w:num w:numId="9">
    <w:abstractNumId w:val="33"/>
  </w:num>
  <w:num w:numId="10">
    <w:abstractNumId w:val="28"/>
  </w:num>
  <w:num w:numId="11">
    <w:abstractNumId w:val="8"/>
  </w:num>
  <w:num w:numId="12">
    <w:abstractNumId w:val="3"/>
  </w:num>
  <w:num w:numId="13">
    <w:abstractNumId w:val="24"/>
  </w:num>
  <w:num w:numId="14">
    <w:abstractNumId w:val="18"/>
  </w:num>
  <w:num w:numId="15">
    <w:abstractNumId w:val="9"/>
  </w:num>
  <w:num w:numId="16">
    <w:abstractNumId w:val="5"/>
  </w:num>
  <w:num w:numId="17">
    <w:abstractNumId w:val="21"/>
  </w:num>
  <w:num w:numId="18">
    <w:abstractNumId w:val="6"/>
  </w:num>
  <w:num w:numId="19">
    <w:abstractNumId w:val="22"/>
  </w:num>
  <w:num w:numId="20">
    <w:abstractNumId w:val="1"/>
  </w:num>
  <w:num w:numId="21">
    <w:abstractNumId w:val="12"/>
  </w:num>
  <w:num w:numId="22">
    <w:abstractNumId w:val="0"/>
  </w:num>
  <w:num w:numId="23">
    <w:abstractNumId w:val="29"/>
  </w:num>
  <w:num w:numId="24">
    <w:abstractNumId w:val="2"/>
  </w:num>
  <w:num w:numId="25">
    <w:abstractNumId w:val="7"/>
  </w:num>
  <w:num w:numId="26">
    <w:abstractNumId w:val="14"/>
  </w:num>
  <w:num w:numId="27">
    <w:abstractNumId w:val="27"/>
  </w:num>
  <w:num w:numId="28">
    <w:abstractNumId w:val="30"/>
  </w:num>
  <w:num w:numId="29">
    <w:abstractNumId w:val="26"/>
  </w:num>
  <w:num w:numId="30">
    <w:abstractNumId w:val="4"/>
  </w:num>
  <w:num w:numId="31">
    <w:abstractNumId w:val="25"/>
  </w:num>
  <w:num w:numId="32">
    <w:abstractNumId w:val="20"/>
  </w:num>
  <w:num w:numId="33">
    <w:abstractNumId w:val="1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516"/>
    <w:rsid w:val="0008651E"/>
    <w:rsid w:val="00086A40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162"/>
    <w:rsid w:val="0009552F"/>
    <w:rsid w:val="000959B2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648E"/>
    <w:rsid w:val="00117825"/>
    <w:rsid w:val="00117B44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57E"/>
    <w:rsid w:val="00165E38"/>
    <w:rsid w:val="00165E5F"/>
    <w:rsid w:val="001665F9"/>
    <w:rsid w:val="00166821"/>
    <w:rsid w:val="001672DB"/>
    <w:rsid w:val="00167554"/>
    <w:rsid w:val="001678CE"/>
    <w:rsid w:val="0016794A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F9"/>
    <w:rsid w:val="002E730E"/>
    <w:rsid w:val="002E7386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5229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A36"/>
    <w:rsid w:val="004E719F"/>
    <w:rsid w:val="004E723A"/>
    <w:rsid w:val="004F04EA"/>
    <w:rsid w:val="004F065F"/>
    <w:rsid w:val="004F07A5"/>
    <w:rsid w:val="004F08D0"/>
    <w:rsid w:val="004F0963"/>
    <w:rsid w:val="004F139F"/>
    <w:rsid w:val="004F157C"/>
    <w:rsid w:val="004F15BF"/>
    <w:rsid w:val="004F16AA"/>
    <w:rsid w:val="004F18F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671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C5E"/>
    <w:rsid w:val="00794CEC"/>
    <w:rsid w:val="00794FC0"/>
    <w:rsid w:val="00795018"/>
    <w:rsid w:val="00795635"/>
    <w:rsid w:val="00795F3F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487"/>
    <w:rsid w:val="007C25EF"/>
    <w:rsid w:val="007C2B59"/>
    <w:rsid w:val="007C2DEB"/>
    <w:rsid w:val="007C2F01"/>
    <w:rsid w:val="007C36D9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E92"/>
    <w:rsid w:val="007E758E"/>
    <w:rsid w:val="007E7A81"/>
    <w:rsid w:val="007F03D4"/>
    <w:rsid w:val="007F0B5C"/>
    <w:rsid w:val="007F0CD4"/>
    <w:rsid w:val="007F1167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C04"/>
    <w:rsid w:val="008F3D33"/>
    <w:rsid w:val="008F3F36"/>
    <w:rsid w:val="008F3F96"/>
    <w:rsid w:val="008F4C72"/>
    <w:rsid w:val="008F58DD"/>
    <w:rsid w:val="008F5FC8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4025"/>
    <w:rsid w:val="00A942CF"/>
    <w:rsid w:val="00A943E4"/>
    <w:rsid w:val="00A94586"/>
    <w:rsid w:val="00A950CC"/>
    <w:rsid w:val="00A95E24"/>
    <w:rsid w:val="00A960BB"/>
    <w:rsid w:val="00A961FF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959"/>
    <w:rsid w:val="00B00301"/>
    <w:rsid w:val="00B00F29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2D5"/>
    <w:rsid w:val="00C30341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D17"/>
    <w:rsid w:val="00CF3E55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CE3"/>
    <w:rsid w:val="00D756E1"/>
    <w:rsid w:val="00D7592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3DE9"/>
    <w:rsid w:val="00DC3E54"/>
    <w:rsid w:val="00DC426F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E00065"/>
    <w:rsid w:val="00E00B3F"/>
    <w:rsid w:val="00E01409"/>
    <w:rsid w:val="00E016C5"/>
    <w:rsid w:val="00E01B4D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ABD"/>
    <w:rsid w:val="00E71DF9"/>
    <w:rsid w:val="00E720DD"/>
    <w:rsid w:val="00E7290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D84"/>
    <w:rsid w:val="00F103E3"/>
    <w:rsid w:val="00F110EB"/>
    <w:rsid w:val="00F1119B"/>
    <w:rsid w:val="00F11320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884"/>
    <w:rsid w:val="00F36AEC"/>
    <w:rsid w:val="00F36FDA"/>
    <w:rsid w:val="00F36FE5"/>
    <w:rsid w:val="00F37E36"/>
    <w:rsid w:val="00F37EB8"/>
    <w:rsid w:val="00F4095D"/>
    <w:rsid w:val="00F40B55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F136-EAD7-44FF-B22E-B36F6813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7</TotalTime>
  <Pages>5</Pages>
  <Words>1275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1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Orgotdel</cp:lastModifiedBy>
  <cp:revision>119</cp:revision>
  <cp:lastPrinted>2021-04-20T04:37:00Z</cp:lastPrinted>
  <dcterms:created xsi:type="dcterms:W3CDTF">2020-05-20T10:51:00Z</dcterms:created>
  <dcterms:modified xsi:type="dcterms:W3CDTF">2021-04-20T04:38:00Z</dcterms:modified>
</cp:coreProperties>
</file>